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AF58" w14:textId="77777777" w:rsidR="009563BF" w:rsidRPr="00CE356C" w:rsidRDefault="00927D5F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lang w:val="en-US"/>
        </w:rPr>
      </w:pPr>
      <w:bookmarkStart w:id="0" w:name="_GoBack"/>
      <w:bookmarkEnd w:id="0"/>
      <w:r w:rsidRPr="00CE356C">
        <w:rPr>
          <w:rFonts w:asciiTheme="minorHAnsi" w:hAnsiTheme="minorHAnsi" w:cs="Arial"/>
          <w:b/>
          <w:bCs/>
          <w:lang w:val="en-US"/>
        </w:rPr>
        <w:t>PROJECT INFORMATION</w:t>
      </w:r>
      <w:r w:rsidR="00CE356C">
        <w:rPr>
          <w:rFonts w:asciiTheme="minorHAnsi" w:hAnsiTheme="minorHAnsi" w:cs="Arial"/>
          <w:b/>
          <w:bCs/>
          <w:lang w:val="en-US"/>
        </w:rPr>
        <w:tab/>
      </w:r>
      <w:r w:rsidR="00CE356C" w:rsidRPr="00CE356C">
        <w:rPr>
          <w:bCs/>
          <w:i/>
          <w:lang w:val="en-US"/>
        </w:rPr>
        <w:t>P</w:t>
      </w:r>
      <w:r w:rsidR="00C159A4">
        <w:rPr>
          <w:bCs/>
          <w:i/>
          <w:lang w:val="en-US"/>
        </w:rPr>
        <w:t>lease p</w:t>
      </w:r>
      <w:r w:rsidR="00CE356C" w:rsidRPr="00CE356C">
        <w:rPr>
          <w:bCs/>
          <w:i/>
          <w:lang w:val="en-US"/>
        </w:rPr>
        <w:t>rovide all information available at this time.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1134"/>
        <w:gridCol w:w="4394"/>
      </w:tblGrid>
      <w:tr w:rsidR="00521477" w:rsidRPr="009563BF" w14:paraId="35AE95F8" w14:textId="77777777" w:rsidTr="00927D5F">
        <w:tc>
          <w:tcPr>
            <w:tcW w:w="3114" w:type="dxa"/>
          </w:tcPr>
          <w:p w14:paraId="70A97159" w14:textId="77777777" w:rsidR="00521477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te</w:t>
            </w:r>
          </w:p>
        </w:tc>
        <w:tc>
          <w:tcPr>
            <w:tcW w:w="7938" w:type="dxa"/>
            <w:gridSpan w:val="4"/>
          </w:tcPr>
          <w:p w14:paraId="2F6E4DE2" w14:textId="77777777" w:rsidR="00521477" w:rsidRDefault="00CE3106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9860F59DCDBF42539E2A83C39D67DDB0"/>
                </w:placeholder>
              </w:sdtPr>
              <w:sdtEndPr/>
              <w:sdtContent>
                <w:bookmarkStart w:id="1" w:name="Teksti1"/>
                <w:r w:rsidR="00CE35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CE356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CE356C">
                  <w:rPr>
                    <w:rFonts w:asciiTheme="minorHAnsi" w:hAnsiTheme="minorHAnsi" w:cs="Arial"/>
                    <w:bCs/>
                  </w:rPr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CE356C">
                  <w:rPr>
                    <w:rFonts w:asciiTheme="minorHAnsi" w:hAnsiTheme="minorHAnsi" w:cs="Arial"/>
                    <w:bCs/>
                    <w:noProof/>
                  </w:rPr>
                  <w:t>dd.mm.yyyy</w:t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1A1C23" w:rsidRPr="009273D7" w14:paraId="7F06A9CC" w14:textId="77777777" w:rsidTr="00927D5F">
        <w:trPr>
          <w:trHeight w:val="270"/>
        </w:trPr>
        <w:tc>
          <w:tcPr>
            <w:tcW w:w="3114" w:type="dxa"/>
          </w:tcPr>
          <w:p w14:paraId="05BC0DC9" w14:textId="77777777" w:rsidR="001A1C23" w:rsidRPr="009563BF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ame of film</w:t>
            </w:r>
            <w:r w:rsidR="001A1C23"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A697E76" w14:textId="77777777" w:rsidR="001A1C23" w:rsidRPr="009563BF" w:rsidRDefault="00CE3106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AD0E3D6367542E5A8B6A723692C5D7C"/>
                </w:placeholder>
              </w:sdtPr>
              <w:sdtEndPr/>
              <w:sdtContent>
                <w:bookmarkStart w:id="2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134" w:type="dxa"/>
          </w:tcPr>
          <w:p w14:paraId="5C252F4F" w14:textId="77777777" w:rsidR="001A1C23" w:rsidRPr="009563BF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Genre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394" w:type="dxa"/>
          </w:tcPr>
          <w:p w14:paraId="1994DD9E" w14:textId="77777777" w:rsidR="001A1C23" w:rsidRPr="00CE356C" w:rsidRDefault="00CE3106" w:rsidP="0036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B6A371D33CE741DA8998FCD8A27A991A"/>
                </w:placeholder>
              </w:sdtPr>
              <w:sdtEndPr/>
              <w:sdtContent>
                <w:bookmarkStart w:id="3" w:name="Teksti3"/>
                <w:r w:rsidR="00365CC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eature fiction, Short Fiction, Documentary, Animation, Children &amp; Youth Film, TV series"/>
                      </w:textInput>
                    </w:ffData>
                  </w:fldChar>
                </w:r>
                <w:r w:rsidR="00365CCC" w:rsidRPr="00365CCC">
                  <w:rPr>
                    <w:rFonts w:asciiTheme="minorHAnsi" w:hAnsiTheme="minorHAnsi" w:cs="Arial"/>
                    <w:bCs/>
                    <w:lang w:val="en-US"/>
                  </w:rPr>
                  <w:instrText xml:space="preserve"> FORMTEXT </w:instrText>
                </w:r>
                <w:r w:rsidR="00365CCC">
                  <w:rPr>
                    <w:rFonts w:asciiTheme="minorHAnsi" w:hAnsiTheme="minorHAnsi" w:cs="Arial"/>
                    <w:bCs/>
                  </w:rPr>
                </w:r>
                <w:r w:rsidR="00365CC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65CCC" w:rsidRPr="00365CCC">
                  <w:rPr>
                    <w:rFonts w:asciiTheme="minorHAnsi" w:hAnsiTheme="minorHAnsi" w:cs="Arial"/>
                    <w:bCs/>
                    <w:noProof/>
                    <w:lang w:val="en-US"/>
                  </w:rPr>
                  <w:t>Feature fiction, Short Fiction, Documentary, Animation, Children &amp; Youth Film, TV series</w:t>
                </w:r>
                <w:r w:rsidR="00365CC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</w:tr>
      <w:tr w:rsidR="001A1C23" w:rsidRPr="009563BF" w14:paraId="6C6DC6AC" w14:textId="77777777" w:rsidTr="00927D5F">
        <w:trPr>
          <w:trHeight w:val="270"/>
        </w:trPr>
        <w:tc>
          <w:tcPr>
            <w:tcW w:w="4531" w:type="dxa"/>
            <w:gridSpan w:val="2"/>
          </w:tcPr>
          <w:p w14:paraId="3DACE82D" w14:textId="77777777" w:rsidR="001A1C23" w:rsidRPr="00CE356C" w:rsidRDefault="00CE356C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CE356C">
              <w:rPr>
                <w:rFonts w:asciiTheme="minorHAnsi" w:hAnsiTheme="minorHAnsi" w:cs="Arial"/>
                <w:bCs/>
                <w:lang w:val="en-US"/>
              </w:rPr>
              <w:t>Film duration</w:t>
            </w:r>
            <w:r w:rsidR="001A1C23" w:rsidRPr="00CE356C">
              <w:rPr>
                <w:rFonts w:asciiTheme="minorHAnsi" w:hAnsiTheme="minorHAnsi" w:cs="Arial"/>
                <w:bCs/>
                <w:lang w:val="en-US"/>
              </w:rPr>
              <w:t xml:space="preserve"> / </w:t>
            </w:r>
            <w:r>
              <w:rPr>
                <w:rFonts w:asciiTheme="minorHAnsi" w:hAnsiTheme="minorHAnsi" w:cs="Arial"/>
                <w:bCs/>
                <w:lang w:val="en-US"/>
              </w:rPr>
              <w:t>N</w:t>
            </w:r>
            <w:r w:rsidRPr="00CE356C">
              <w:rPr>
                <w:rFonts w:asciiTheme="minorHAnsi" w:hAnsiTheme="minorHAnsi" w:cs="Arial"/>
                <w:bCs/>
                <w:lang w:val="en-US"/>
              </w:rPr>
              <w:t>umber</w:t>
            </w:r>
            <w:r w:rsidR="00C159A4">
              <w:rPr>
                <w:rFonts w:asciiTheme="minorHAnsi" w:hAnsiTheme="minorHAnsi" w:cs="Arial"/>
                <w:bCs/>
                <w:lang w:val="en-US"/>
              </w:rPr>
              <w:t xml:space="preserve"> &amp;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duration of episodes</w:t>
            </w:r>
          </w:p>
        </w:tc>
        <w:tc>
          <w:tcPr>
            <w:tcW w:w="993" w:type="dxa"/>
          </w:tcPr>
          <w:p w14:paraId="2D53E3EF" w14:textId="77777777" w:rsidR="001A1C23" w:rsidRDefault="00CE3106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8A5A904151DF471DA8D3E479E1B28B4D"/>
                </w:placeholder>
              </w:sdtPr>
              <w:sdtEndPr/>
              <w:sdtContent>
                <w:bookmarkStart w:id="4" w:name="Teksti4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134" w:type="dxa"/>
          </w:tcPr>
          <w:p w14:paraId="065C1CA6" w14:textId="77777777" w:rsidR="001A1C23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guage</w:t>
            </w:r>
          </w:p>
        </w:tc>
        <w:tc>
          <w:tcPr>
            <w:tcW w:w="4394" w:type="dxa"/>
          </w:tcPr>
          <w:p w14:paraId="16C3B119" w14:textId="77777777" w:rsidR="001A1C23" w:rsidRDefault="00CE3106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EE6FA880117F4F388C7164D03F34043F"/>
                </w:placeholder>
              </w:sdtPr>
              <w:sdtEndPr/>
              <w:sdtContent>
                <w:bookmarkStart w:id="5" w:name="Teksti5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9563BF" w14:paraId="022B5488" w14:textId="77777777" w:rsidTr="00927D5F">
        <w:tc>
          <w:tcPr>
            <w:tcW w:w="3114" w:type="dxa"/>
          </w:tcPr>
          <w:p w14:paraId="4A6BB656" w14:textId="77777777" w:rsidR="00521477" w:rsidRPr="009563BF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Production company</w:t>
            </w:r>
          </w:p>
        </w:tc>
        <w:tc>
          <w:tcPr>
            <w:tcW w:w="7938" w:type="dxa"/>
            <w:gridSpan w:val="4"/>
          </w:tcPr>
          <w:p w14:paraId="213ED2D7" w14:textId="77777777" w:rsidR="00521477" w:rsidRPr="009563BF" w:rsidRDefault="00CE3106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F036A409E7C945989EE8403CC1C51945"/>
                </w:placeholder>
              </w:sdtPr>
              <w:sdtEndPr/>
              <w:sdtContent>
                <w:bookmarkStart w:id="6" w:name="Teksti6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9563BF" w14:paraId="1ACE2A42" w14:textId="77777777" w:rsidTr="00927D5F">
        <w:tc>
          <w:tcPr>
            <w:tcW w:w="3114" w:type="dxa"/>
          </w:tcPr>
          <w:p w14:paraId="53569163" w14:textId="77777777" w:rsidR="00521477" w:rsidRPr="009563BF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cer</w:t>
            </w:r>
            <w:r w:rsidR="00521477"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  <w:gridSpan w:val="4"/>
          </w:tcPr>
          <w:p w14:paraId="3B1474B5" w14:textId="77777777" w:rsidR="00521477" w:rsidRPr="009563BF" w:rsidRDefault="00CE3106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E9E8F44045624FDF8DBFCE3975B4EE65"/>
                </w:placeholder>
              </w:sdtPr>
              <w:sdtEndPr/>
              <w:sdtContent>
                <w:bookmarkStart w:id="7" w:name="Teksti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9563BF" w14:paraId="14FB81FD" w14:textId="77777777" w:rsidTr="00927D5F">
        <w:tc>
          <w:tcPr>
            <w:tcW w:w="3114" w:type="dxa"/>
          </w:tcPr>
          <w:p w14:paraId="7237EC08" w14:textId="77777777" w:rsidR="00521477" w:rsidRPr="009563BF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e producer</w:t>
            </w:r>
          </w:p>
        </w:tc>
        <w:tc>
          <w:tcPr>
            <w:tcW w:w="7938" w:type="dxa"/>
            <w:gridSpan w:val="4"/>
          </w:tcPr>
          <w:p w14:paraId="6666E8BD" w14:textId="77777777" w:rsidR="00521477" w:rsidRPr="009563BF" w:rsidRDefault="00CE3106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B2B955592994B63A541D891E6C8E959"/>
                </w:placeholder>
              </w:sdtPr>
              <w:sdtEndPr/>
              <w:sdtContent>
                <w:bookmarkStart w:id="8" w:name="Teksti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8"/>
              </w:sdtContent>
            </w:sdt>
          </w:p>
        </w:tc>
      </w:tr>
      <w:tr w:rsidR="00521477" w:rsidRPr="009563BF" w14:paraId="0942E69A" w14:textId="77777777" w:rsidTr="00927D5F">
        <w:tc>
          <w:tcPr>
            <w:tcW w:w="3114" w:type="dxa"/>
          </w:tcPr>
          <w:p w14:paraId="0FB68CE5" w14:textId="77777777" w:rsidR="00521477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riptwriter</w:t>
            </w:r>
            <w:r w:rsidR="0052147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EBCF1B7CEB564D2AA455DAD37DC25B14"/>
              </w:placeholder>
            </w:sdtPr>
            <w:sdtEndPr/>
            <w:sdtContent>
              <w:p w14:paraId="6947F9B1" w14:textId="77777777" w:rsidR="00521477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9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521477" w:rsidRPr="009563BF" w14:paraId="1820848D" w14:textId="77777777" w:rsidTr="00927D5F">
        <w:tc>
          <w:tcPr>
            <w:tcW w:w="3114" w:type="dxa"/>
          </w:tcPr>
          <w:p w14:paraId="6695599D" w14:textId="77777777" w:rsidR="00521477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</w:t>
            </w:r>
          </w:p>
        </w:tc>
        <w:tc>
          <w:tcPr>
            <w:tcW w:w="7938" w:type="dxa"/>
            <w:gridSpan w:val="4"/>
          </w:tcPr>
          <w:p w14:paraId="0A9BDAAB" w14:textId="77777777" w:rsidR="00521477" w:rsidRDefault="00CE3106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36382368CA644670A0D3CD935F111D40"/>
                </w:placeholder>
              </w:sdtPr>
              <w:sdtEndPr/>
              <w:sdtContent>
                <w:bookmarkStart w:id="10" w:name="Teksti45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521477" w:rsidRPr="009563BF" w14:paraId="521DFCC0" w14:textId="77777777" w:rsidTr="00927D5F">
        <w:tc>
          <w:tcPr>
            <w:tcW w:w="3114" w:type="dxa"/>
          </w:tcPr>
          <w:p w14:paraId="3289D211" w14:textId="77777777" w:rsidR="00521477" w:rsidRDefault="00FD391C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nematographer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EBCF1B7CEB564D2AA455DAD37DC25B14"/>
              </w:placeholder>
            </w:sdtPr>
            <w:sdtEndPr/>
            <w:sdtContent>
              <w:p w14:paraId="6C4C9C88" w14:textId="77777777" w:rsidR="00521477" w:rsidRDefault="00521477" w:rsidP="00893E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521477" w:rsidRPr="009563BF" w14:paraId="6973B5CE" w14:textId="77777777" w:rsidTr="00927D5F">
        <w:tc>
          <w:tcPr>
            <w:tcW w:w="3114" w:type="dxa"/>
          </w:tcPr>
          <w:p w14:paraId="63762897" w14:textId="77777777" w:rsidR="00521477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t Designer</w:t>
            </w:r>
          </w:p>
        </w:tc>
        <w:tc>
          <w:tcPr>
            <w:tcW w:w="7938" w:type="dxa"/>
            <w:gridSpan w:val="4"/>
          </w:tcPr>
          <w:p w14:paraId="470016B3" w14:textId="77777777" w:rsidR="00521477" w:rsidRDefault="00CE3106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B38509BDF28F4E1B949CAF7AAAD7AF5A"/>
                </w:placeholder>
              </w:sdtPr>
              <w:sdtEndPr/>
              <w:sdtContent>
                <w:bookmarkStart w:id="11" w:name="Teksti4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521477" w:rsidRPr="009563BF" w14:paraId="616CBF8A" w14:textId="77777777" w:rsidTr="00927D5F">
        <w:tc>
          <w:tcPr>
            <w:tcW w:w="3114" w:type="dxa"/>
          </w:tcPr>
          <w:p w14:paraId="17128571" w14:textId="77777777" w:rsidR="00521477" w:rsidRDefault="00FD391C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or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EBCF1B7CEB564D2AA455DAD37DC25B14"/>
              </w:placeholder>
            </w:sdtPr>
            <w:sdtEndPr/>
            <w:sdtContent>
              <w:p w14:paraId="3C95FF37" w14:textId="77777777" w:rsidR="00521477" w:rsidRDefault="00521477" w:rsidP="004F11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521477" w:rsidRPr="009563BF" w14:paraId="521EAE7A" w14:textId="77777777" w:rsidTr="00927D5F">
        <w:tc>
          <w:tcPr>
            <w:tcW w:w="3114" w:type="dxa"/>
          </w:tcPr>
          <w:p w14:paraId="23FCF3D1" w14:textId="77777777" w:rsidR="00521477" w:rsidRDefault="00521477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</w:t>
            </w:r>
            <w:r w:rsidR="00FD391C">
              <w:rPr>
                <w:rFonts w:asciiTheme="minorHAnsi" w:hAnsiTheme="minorHAnsi" w:cs="Arial"/>
              </w:rPr>
              <w:t>designer</w:t>
            </w:r>
          </w:p>
        </w:tc>
        <w:tc>
          <w:tcPr>
            <w:tcW w:w="7938" w:type="dxa"/>
            <w:gridSpan w:val="4"/>
          </w:tcPr>
          <w:p w14:paraId="3A2254DE" w14:textId="77777777" w:rsidR="00521477" w:rsidRDefault="00CE310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229463E8302A4F2493D040ED696B69D1"/>
                </w:placeholder>
              </w:sdtPr>
              <w:sdtEndPr/>
              <w:sdtContent>
                <w:bookmarkStart w:id="12" w:name="Teksti5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521477" w:rsidRPr="009563BF" w14:paraId="3871308F" w14:textId="77777777" w:rsidTr="00927D5F">
        <w:tc>
          <w:tcPr>
            <w:tcW w:w="3114" w:type="dxa"/>
          </w:tcPr>
          <w:p w14:paraId="7E185263" w14:textId="77777777" w:rsidR="00521477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nd designer</w:t>
            </w:r>
            <w:r w:rsidR="0052147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  <w:gridSpan w:val="4"/>
          </w:tcPr>
          <w:p w14:paraId="061D9887" w14:textId="77777777" w:rsidR="00521477" w:rsidRDefault="00CE310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7EF17AB099534AE38348411C7B013CFD"/>
                </w:placeholder>
              </w:sdtPr>
              <w:sdtEndPr/>
              <w:sdtContent>
                <w:bookmarkStart w:id="13" w:name="Teksti49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521477" w:rsidRPr="009563BF" w14:paraId="0C0BDF5F" w14:textId="77777777" w:rsidTr="00927D5F">
        <w:tc>
          <w:tcPr>
            <w:tcW w:w="3114" w:type="dxa"/>
          </w:tcPr>
          <w:p w14:paraId="6960BCA8" w14:textId="77777777" w:rsidR="00521477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 supervisor</w:t>
            </w:r>
          </w:p>
        </w:tc>
        <w:tc>
          <w:tcPr>
            <w:tcW w:w="7938" w:type="dxa"/>
            <w:gridSpan w:val="4"/>
          </w:tcPr>
          <w:p w14:paraId="3F3269A6" w14:textId="77777777" w:rsidR="00521477" w:rsidRDefault="00CE310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9E948D270ED3480B90E7B6306624EC3C"/>
                </w:placeholder>
              </w:sdtPr>
              <w:sdtEndPr/>
              <w:sdtContent>
                <w:bookmarkStart w:id="14" w:name="Teksti56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521477" w:rsidRPr="009563BF" w14:paraId="0A216FEF" w14:textId="77777777" w:rsidTr="00927D5F">
        <w:tc>
          <w:tcPr>
            <w:tcW w:w="3114" w:type="dxa"/>
          </w:tcPr>
          <w:p w14:paraId="3E84FFBA" w14:textId="77777777" w:rsidR="00521477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ume designer</w:t>
            </w:r>
          </w:p>
        </w:tc>
        <w:tc>
          <w:tcPr>
            <w:tcW w:w="7938" w:type="dxa"/>
            <w:gridSpan w:val="4"/>
          </w:tcPr>
          <w:p w14:paraId="0F534F9A" w14:textId="77777777" w:rsidR="00521477" w:rsidRDefault="00CE310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C8E245D3161142D2AB31143F8CC93ED6"/>
                </w:placeholder>
              </w:sdtPr>
              <w:sdtEndPr/>
              <w:sdtContent>
                <w:bookmarkStart w:id="15" w:name="Teksti50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521477" w:rsidRPr="009563BF" w14:paraId="59C12352" w14:textId="77777777" w:rsidTr="00927D5F">
        <w:tc>
          <w:tcPr>
            <w:tcW w:w="3114" w:type="dxa"/>
          </w:tcPr>
          <w:p w14:paraId="3FCFE503" w14:textId="77777777" w:rsidR="00521477" w:rsidRPr="009563BF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ke up supervisor</w:t>
            </w:r>
            <w:r w:rsidR="0052147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8" w:type="dxa"/>
            <w:gridSpan w:val="4"/>
          </w:tcPr>
          <w:p w14:paraId="25917EFB" w14:textId="77777777" w:rsidR="00521477" w:rsidRPr="009563BF" w:rsidRDefault="00CE3106" w:rsidP="00521477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A61E2960DE6E454291293A6F9E0AD30F"/>
                </w:placeholder>
              </w:sdtPr>
              <w:sdtEndPr/>
              <w:sdtContent>
                <w:bookmarkStart w:id="16" w:name="Teksti9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16"/>
              </w:sdtContent>
            </w:sdt>
          </w:p>
        </w:tc>
      </w:tr>
      <w:tr w:rsidR="00521477" w:rsidRPr="009563BF" w14:paraId="3752A72B" w14:textId="77777777" w:rsidTr="00927D5F">
        <w:tc>
          <w:tcPr>
            <w:tcW w:w="3114" w:type="dxa"/>
          </w:tcPr>
          <w:p w14:paraId="6174ED35" w14:textId="77777777" w:rsidR="00521477" w:rsidRPr="009563BF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ain cast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EBCF1B7CEB564D2AA455DAD37DC25B14"/>
              </w:placeholder>
            </w:sdtPr>
            <w:sdtEndPr/>
            <w:sdtContent>
              <w:p w14:paraId="5DBD0416" w14:textId="77777777" w:rsidR="00521477" w:rsidRPr="009563BF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3041B7" w:rsidRPr="009563BF" w14:paraId="049768EE" w14:textId="77777777" w:rsidTr="00927D5F">
        <w:tc>
          <w:tcPr>
            <w:tcW w:w="3114" w:type="dxa"/>
          </w:tcPr>
          <w:p w14:paraId="78E3FB07" w14:textId="77777777" w:rsidR="003041B7" w:rsidRDefault="00FD391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department heads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EBCF1B7CEB564D2AA455DAD37DC25B14"/>
              </w:placeholder>
            </w:sdtPr>
            <w:sdtEndPr/>
            <w:sdtContent>
              <w:p w14:paraId="5D2236A6" w14:textId="77777777" w:rsidR="003041B7" w:rsidRDefault="003041B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521477" w:rsidRPr="009563BF" w14:paraId="6F4409BD" w14:textId="77777777" w:rsidTr="00927D5F">
        <w:tc>
          <w:tcPr>
            <w:tcW w:w="3114" w:type="dxa"/>
          </w:tcPr>
          <w:p w14:paraId="3FA13825" w14:textId="77777777" w:rsidR="00521477" w:rsidRPr="009563BF" w:rsidRDefault="005B282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oting</w:t>
            </w:r>
            <w:r w:rsidR="00FD391C">
              <w:rPr>
                <w:rFonts w:asciiTheme="minorHAnsi" w:hAnsiTheme="minorHAnsi" w:cs="Arial"/>
              </w:rPr>
              <w:t xml:space="preserve"> format</w:t>
            </w:r>
          </w:p>
        </w:tc>
        <w:tc>
          <w:tcPr>
            <w:tcW w:w="7938" w:type="dxa"/>
            <w:gridSpan w:val="4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EBCF1B7CEB564D2AA455DAD37DC25B14"/>
              </w:placeholder>
            </w:sdtPr>
            <w:sdtEndPr/>
            <w:sdtContent>
              <w:p w14:paraId="26F3BA6F" w14:textId="77777777" w:rsidR="00521477" w:rsidRPr="009563BF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0369A90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9D44660" w14:textId="77777777" w:rsidR="005D1D02" w:rsidRPr="00573509" w:rsidRDefault="00FD391C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ISTRIBU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780ACE9B" w14:textId="77777777" w:rsidTr="00927D5F">
        <w:tc>
          <w:tcPr>
            <w:tcW w:w="3114" w:type="dxa"/>
          </w:tcPr>
          <w:p w14:paraId="0F9CB655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arget audience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0A0B8C1C" w14:textId="77777777" w:rsidR="00994B99" w:rsidRPr="00573509" w:rsidRDefault="00CE310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5CB10E3030104B08A4E2D8846403C692"/>
                </w:placeholder>
              </w:sdtPr>
              <w:sdtEndPr/>
              <w:sdtContent>
                <w:bookmarkStart w:id="17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3413C6CB" w14:textId="77777777" w:rsidTr="00927D5F">
        <w:tc>
          <w:tcPr>
            <w:tcW w:w="3114" w:type="dxa"/>
          </w:tcPr>
          <w:p w14:paraId="51A5189A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inancing distributor</w:t>
            </w:r>
          </w:p>
        </w:tc>
        <w:tc>
          <w:tcPr>
            <w:tcW w:w="7938" w:type="dxa"/>
          </w:tcPr>
          <w:p w14:paraId="45ADB55F" w14:textId="77777777" w:rsidR="00994B99" w:rsidRPr="00573509" w:rsidRDefault="00CE3106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15E710DD500C497582E3CD2234C14DB2"/>
                </w:placeholder>
              </w:sdtPr>
              <w:sdtEndPr/>
              <w:sdtContent>
                <w:bookmarkStart w:id="18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391B838C" w14:textId="77777777" w:rsidTr="00927D5F">
        <w:tc>
          <w:tcPr>
            <w:tcW w:w="3114" w:type="dxa"/>
          </w:tcPr>
          <w:p w14:paraId="75BE25F2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distributor</w:t>
            </w:r>
            <w:r w:rsidR="005B282A">
              <w:rPr>
                <w:rFonts w:asciiTheme="minorHAnsi" w:hAnsiTheme="minorHAnsi" w:cs="Arial"/>
                <w:bCs/>
              </w:rPr>
              <w:t>(s)</w:t>
            </w:r>
          </w:p>
        </w:tc>
        <w:tc>
          <w:tcPr>
            <w:tcW w:w="7938" w:type="dxa"/>
          </w:tcPr>
          <w:p w14:paraId="1AC2AAB4" w14:textId="77777777" w:rsidR="00994B99" w:rsidRPr="00573509" w:rsidRDefault="00CE310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57C022E6F474D7D86B526BF617B4F46"/>
                </w:placeholder>
              </w:sdtPr>
              <w:sdtEndPr/>
              <w:sdtContent>
                <w:bookmarkStart w:id="19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  <w:tr w:rsidR="00994B99" w:rsidRPr="00573509" w14:paraId="39944DFA" w14:textId="77777777" w:rsidTr="00927D5F">
        <w:tc>
          <w:tcPr>
            <w:tcW w:w="3114" w:type="dxa"/>
          </w:tcPr>
          <w:p w14:paraId="6F9268A0" w14:textId="77777777" w:rsidR="00994B99" w:rsidRPr="00573509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V network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5EC4A900" w14:textId="77777777" w:rsidR="00994B99" w:rsidRPr="00573509" w:rsidRDefault="00CE310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44BF6CD2688D494BA5033386DE7F2911"/>
                </w:placeholder>
              </w:sdtPr>
              <w:sdtEndPr/>
              <w:sdtContent>
                <w:bookmarkStart w:id="20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098035A8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6972C99" w14:textId="77777777" w:rsidR="003041B7" w:rsidRPr="00D0799D" w:rsidRDefault="00FD391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CTION PLA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7792D125" w14:textId="77777777" w:rsidTr="00927D5F">
        <w:tc>
          <w:tcPr>
            <w:tcW w:w="3114" w:type="dxa"/>
          </w:tcPr>
          <w:p w14:paraId="4096B6C2" w14:textId="77777777" w:rsidR="003041B7" w:rsidRPr="00FD391C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FD391C">
              <w:rPr>
                <w:rFonts w:asciiTheme="minorHAnsi" w:hAnsiTheme="minorHAnsi" w:cs="Arial"/>
                <w:bCs/>
                <w:lang w:val="en-US"/>
              </w:rPr>
              <w:t>Amount of support applied for</w:t>
            </w:r>
          </w:p>
        </w:tc>
        <w:tc>
          <w:tcPr>
            <w:tcW w:w="7938" w:type="dxa"/>
          </w:tcPr>
          <w:p w14:paraId="70EE0DC2" w14:textId="77777777" w:rsidR="003041B7" w:rsidRPr="00994B99" w:rsidRDefault="00CE3106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084F161EFF944CA8A2A225D714B785E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45AE4AC" w14:textId="77777777" w:rsidTr="00927D5F">
        <w:tc>
          <w:tcPr>
            <w:tcW w:w="3114" w:type="dxa"/>
          </w:tcPr>
          <w:p w14:paraId="566E7A71" w14:textId="77777777" w:rsidR="00EF4BD6" w:rsidRPr="00573509" w:rsidRDefault="00FD391C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production budget</w:t>
            </w:r>
          </w:p>
        </w:tc>
        <w:tc>
          <w:tcPr>
            <w:tcW w:w="7938" w:type="dxa"/>
          </w:tcPr>
          <w:p w14:paraId="675C2095" w14:textId="77777777" w:rsidR="00EF4BD6" w:rsidRPr="00573509" w:rsidRDefault="00CE3106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95587F0AD23F4FEF812B5402849FC64A"/>
                </w:placeholder>
              </w:sdtPr>
              <w:sdtEndPr/>
              <w:sdtContent>
                <w:bookmarkStart w:id="21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1"/>
              </w:sdtContent>
            </w:sdt>
          </w:p>
        </w:tc>
      </w:tr>
    </w:tbl>
    <w:p w14:paraId="3E036D95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48FB177" w14:textId="77777777" w:rsidR="000B1650" w:rsidRPr="00D0799D" w:rsidRDefault="00FD391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duction time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1134"/>
      </w:tblGrid>
      <w:tr w:rsidR="000D63B8" w:rsidRPr="00664331" w14:paraId="4C47F440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3797EEE2" w14:textId="77777777" w:rsidR="000D63B8" w:rsidRPr="00664331" w:rsidRDefault="00FD391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ment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BCF1B7CEB564D2AA455DAD37DC25B14"/>
              </w:placeholder>
            </w:sdtPr>
            <w:sdtEndPr/>
            <w:sdtContent>
              <w:p w14:paraId="5AB426F9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m/yyyy-mm/yyyy"/>
                      </w:textInput>
                    </w:ffData>
                  </w:fldChar>
                </w:r>
                <w:bookmarkStart w:id="22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0D63B8" w:rsidRPr="00664331" w14:paraId="121B8A37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7F721443" w14:textId="77777777" w:rsidR="000D63B8" w:rsidRPr="00664331" w:rsidRDefault="00FD391C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production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BCF1B7CEB564D2AA455DAD37DC25B14"/>
              </w:placeholder>
            </w:sdtPr>
            <w:sdtEndPr/>
            <w:sdtContent>
              <w:p w14:paraId="5680467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3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166E36" w:rsidRPr="00664331" w14:paraId="4C07D60B" w14:textId="77777777" w:rsidTr="009273D7">
        <w:tc>
          <w:tcPr>
            <w:tcW w:w="3114" w:type="dxa"/>
          </w:tcPr>
          <w:p w14:paraId="45920AB1" w14:textId="77777777" w:rsidR="00166E36" w:rsidRPr="00664331" w:rsidRDefault="005B282A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ing</w:t>
            </w:r>
          </w:p>
        </w:tc>
        <w:tc>
          <w:tcPr>
            <w:tcW w:w="2977" w:type="dxa"/>
          </w:tcPr>
          <w:p w14:paraId="0EB0F04F" w14:textId="77777777" w:rsidR="00166E36" w:rsidRPr="00664331" w:rsidRDefault="00166E36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4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F1DC8D32A3C6495C8266C122BC550292"/>
                </w:placeholder>
              </w:sdtPr>
              <w:sdtEndPr/>
              <w:sdtContent>
                <w:bookmarkStart w:id="25" w:name="Teksti43"/>
                <w:r w:rsidR="00E35C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d.mm.yyyy-dd.mm.yyyy"/>
                      </w:textInput>
                    </w:ffData>
                  </w:fldChar>
                </w:r>
                <w:r w:rsidR="00E35C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E35C44">
                  <w:rPr>
                    <w:rFonts w:asciiTheme="minorHAnsi" w:hAnsiTheme="minorHAnsi" w:cs="Arial"/>
                  </w:rPr>
                </w:r>
                <w:r w:rsidR="00E35C44">
                  <w:rPr>
                    <w:rFonts w:asciiTheme="minorHAnsi" w:hAnsiTheme="minorHAnsi" w:cs="Arial"/>
                  </w:rPr>
                  <w:fldChar w:fldCharType="separate"/>
                </w:r>
                <w:r w:rsidR="00E35C44">
                  <w:rPr>
                    <w:rFonts w:asciiTheme="minorHAnsi" w:hAnsiTheme="minorHAnsi" w:cs="Arial"/>
                    <w:noProof/>
                  </w:rPr>
                  <w:t>dd.mm.yyyy-dd.mm.yyyy</w:t>
                </w:r>
                <w:r w:rsidR="00E35C44">
                  <w:rPr>
                    <w:rFonts w:asciiTheme="minorHAnsi" w:hAnsiTheme="minorHAnsi" w:cs="Arial"/>
                  </w:rPr>
                  <w:fldChar w:fldCharType="end"/>
                </w:r>
                <w:bookmarkEnd w:id="25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4"/>
          </w:p>
        </w:tc>
        <w:tc>
          <w:tcPr>
            <w:tcW w:w="2835" w:type="dxa"/>
            <w:shd w:val="clear" w:color="auto" w:fill="auto"/>
          </w:tcPr>
          <w:p w14:paraId="34FFCF88" w14:textId="77777777" w:rsidR="00166E36" w:rsidRPr="00E35C44" w:rsidRDefault="00E35C44">
            <w:pPr>
              <w:spacing w:after="0" w:line="240" w:lineRule="auto"/>
              <w:rPr>
                <w:lang w:val="en-US"/>
              </w:rPr>
            </w:pPr>
            <w:r w:rsidRPr="00E35C44">
              <w:rPr>
                <w:lang w:val="en-US"/>
              </w:rPr>
              <w:t>Total number of filming days</w:t>
            </w:r>
          </w:p>
        </w:tc>
        <w:tc>
          <w:tcPr>
            <w:tcW w:w="1134" w:type="dxa"/>
            <w:shd w:val="clear" w:color="auto" w:fill="auto"/>
          </w:tcPr>
          <w:sdt>
            <w:sdtPr>
              <w:id w:val="686960011"/>
              <w:placeholder>
                <w:docPart w:val="EBCF1B7CEB564D2AA455DAD37DC25B14"/>
              </w:placeholder>
            </w:sdtPr>
            <w:sdtEndPr/>
            <w:sdtContent>
              <w:p w14:paraId="54C95D29" w14:textId="77777777" w:rsidR="00166E36" w:rsidRPr="00664331" w:rsidRDefault="00E35C44" w:rsidP="00E35C44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bookmarkStart w:id="26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  <w:bookmarkEnd w:id="26" w:displacedByCustomXml="next"/>
            </w:sdtContent>
          </w:sdt>
        </w:tc>
      </w:tr>
      <w:tr w:rsidR="009273D7" w:rsidRPr="009273D7" w14:paraId="7951D92E" w14:textId="77777777" w:rsidTr="009273D7">
        <w:tc>
          <w:tcPr>
            <w:tcW w:w="3114" w:type="dxa"/>
          </w:tcPr>
          <w:p w14:paraId="63AB5044" w14:textId="77777777" w:rsidR="009273D7" w:rsidRPr="00664331" w:rsidRDefault="009273D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ing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6DA0EAAF48804A668F5F359942A691BC"/>
              </w:placeholder>
            </w:sdtPr>
            <w:sdtEndPr/>
            <w:sdtContent>
              <w:p w14:paraId="3E332C9A" w14:textId="77777777" w:rsidR="009273D7" w:rsidRPr="00664331" w:rsidRDefault="009273D7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7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835" w:type="dxa"/>
          </w:tcPr>
          <w:p w14:paraId="4C42D900" w14:textId="77777777" w:rsidR="009273D7" w:rsidRPr="009273D7" w:rsidRDefault="009273D7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9273D7">
              <w:rPr>
                <w:rFonts w:asciiTheme="minorHAnsi" w:hAnsiTheme="minorHAnsi" w:cs="Arial"/>
                <w:lang w:val="en-US"/>
              </w:rPr>
              <w:t>Total number of editing d</w:t>
            </w:r>
            <w:r>
              <w:rPr>
                <w:rFonts w:asciiTheme="minorHAnsi" w:hAnsiTheme="minorHAnsi" w:cs="Arial"/>
                <w:lang w:val="en-US"/>
              </w:rPr>
              <w:t>ays</w:t>
            </w:r>
          </w:p>
        </w:tc>
        <w:tc>
          <w:tcPr>
            <w:tcW w:w="1134" w:type="dxa"/>
          </w:tcPr>
          <w:sdt>
            <w:sdtPr>
              <w:id w:val="-672804754"/>
              <w:placeholder>
                <w:docPart w:val="86F3719BD95F4BFA8680ADEFBB3FD0DD"/>
              </w:placeholder>
            </w:sdtPr>
            <w:sdtEndPr/>
            <w:sdtContent>
              <w:p w14:paraId="3B8BB2A9" w14:textId="77777777" w:rsidR="009273D7" w:rsidRPr="009273D7" w:rsidRDefault="009273D7" w:rsidP="009273D7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3121750C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5405A71B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screening copy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BCF1B7CEB564D2AA455DAD37DC25B14"/>
              </w:placeholder>
            </w:sdtPr>
            <w:sdtEndPr/>
            <w:sdtContent>
              <w:p w14:paraId="77E8982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8" w:name="Teksti32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0D63B8" w:rsidRPr="00664331" w14:paraId="0286250E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6B940A6C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eased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BCF1B7CEB564D2AA455DAD37DC25B14"/>
              </w:placeholder>
            </w:sdtPr>
            <w:sdtEndPr/>
            <w:sdtContent>
              <w:p w14:paraId="2960D2DD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9" w:name="Teksti33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9" w:displacedByCustomXml="next"/>
            </w:sdtContent>
          </w:sdt>
        </w:tc>
      </w:tr>
    </w:tbl>
    <w:p w14:paraId="6F484979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DC0BB8" w:rsidRPr="00DC0BB8" w14:paraId="5C7BB889" w14:textId="77777777" w:rsidTr="00927D5F">
        <w:trPr>
          <w:trHeight w:val="1318"/>
        </w:trPr>
        <w:tc>
          <w:tcPr>
            <w:tcW w:w="11208" w:type="dxa"/>
          </w:tcPr>
          <w:p w14:paraId="43379A6D" w14:textId="77777777" w:rsid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rt synopsis</w:t>
            </w:r>
            <w:r w:rsidR="00DC0BB8" w:rsidRPr="00DC0BB8">
              <w:rPr>
                <w:rFonts w:asciiTheme="minorHAnsi" w:hAnsiTheme="minorHAnsi" w:cs="Arial"/>
              </w:rPr>
              <w:t xml:space="preserve"> (3-5 </w:t>
            </w:r>
            <w:r>
              <w:rPr>
                <w:rFonts w:asciiTheme="minorHAnsi" w:hAnsiTheme="minorHAnsi" w:cs="Arial"/>
              </w:rPr>
              <w:t>lines</w:t>
            </w:r>
            <w:r w:rsidR="00DC0BB8" w:rsidRPr="00DC0BB8">
              <w:rPr>
                <w:rFonts w:asciiTheme="minorHAnsi" w:hAnsiTheme="minorHAnsi" w:cs="Arial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BCF1B7CEB564D2AA455DAD37DC25B14"/>
              </w:placeholder>
            </w:sdtPr>
            <w:sdtEndPr/>
            <w:sdtContent>
              <w:p w14:paraId="472C0E8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0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03737F4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16A415D" w14:textId="77777777" w:rsidR="008112F5" w:rsidRDefault="00CE310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45A6FB1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14FED1E3" w14:textId="77777777" w:rsidTr="00927D5F">
        <w:trPr>
          <w:trHeight w:val="1051"/>
        </w:trPr>
        <w:tc>
          <w:tcPr>
            <w:tcW w:w="11208" w:type="dxa"/>
          </w:tcPr>
          <w:p w14:paraId="11633471" w14:textId="77777777" w:rsidR="00DC0BB8" w:rsidRP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Production plan in detail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BCF1B7CEB564D2AA455DAD37DC25B14"/>
              </w:placeholder>
            </w:sdtPr>
            <w:sdtEndPr/>
            <w:sdtContent>
              <w:p w14:paraId="25DF9045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1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1"/>
              </w:p>
              <w:p w14:paraId="0CAE69E8" w14:textId="77777777" w:rsidR="00927D5F" w:rsidRDefault="00927D5F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A219DA9" w14:textId="77777777" w:rsidR="00DC0BB8" w:rsidRDefault="00CE310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6AA0E99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EC69DD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4A16F81" w14:textId="77777777" w:rsidR="00EC4D3C" w:rsidRPr="009A4956" w:rsidRDefault="00E35C44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9A4956">
        <w:rPr>
          <w:rFonts w:asciiTheme="minorHAnsi" w:hAnsiTheme="minorHAnsi" w:cs="Arial"/>
          <w:lang w:val="en-US"/>
        </w:rPr>
        <w:t>APPLICATION ANNEXES</w:t>
      </w:r>
      <w:r w:rsidR="009A4956">
        <w:rPr>
          <w:rFonts w:asciiTheme="minorHAnsi" w:hAnsiTheme="minorHAnsi" w:cs="Arial"/>
          <w:lang w:val="en-US"/>
        </w:rPr>
        <w:t>:</w:t>
      </w:r>
    </w:p>
    <w:p w14:paraId="703FAF7B" w14:textId="77777777" w:rsidR="00FB087D" w:rsidRDefault="00CE310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en-US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E35C44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en-US"/>
            </w:rPr>
            <w:t>☐</w:t>
          </w:r>
        </w:sdtContent>
      </w:sdt>
      <w:r w:rsidR="006E3F24" w:rsidRPr="00E35C44">
        <w:rPr>
          <w:rFonts w:asciiTheme="minorHAnsi" w:hAnsiTheme="minorHAnsi" w:cs="Times"/>
          <w:color w:val="000000"/>
          <w:sz w:val="28"/>
          <w:szCs w:val="28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Film script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563BF931" w14:textId="77777777" w:rsidR="00FE6079" w:rsidRPr="00E35C44" w:rsidRDefault="00CE310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cs="Times"/>
            <w:bCs/>
            <w:color w:val="000000"/>
            <w:sz w:val="28"/>
            <w:szCs w:val="28"/>
            <w:lang w:val="en-US"/>
          </w:rPr>
          <w:id w:val="114794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7D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  <w:lang w:val="en-US"/>
            </w:rPr>
            <w:t>☐</w:t>
          </w:r>
        </w:sdtContent>
      </w:sdt>
      <w:r w:rsidR="00FB087D">
        <w:rPr>
          <w:rFonts w:cs="Times"/>
          <w:bCs/>
          <w:color w:val="000000"/>
          <w:sz w:val="28"/>
          <w:szCs w:val="28"/>
          <w:lang w:val="en-US"/>
        </w:rPr>
        <w:t xml:space="preserve"> </w:t>
      </w:r>
      <w:r w:rsidR="00FB087D">
        <w:rPr>
          <w:bCs/>
          <w:lang w:val="en-US"/>
        </w:rPr>
        <w:t xml:space="preserve">1-page synopsis   </w:t>
      </w:r>
      <w:r w:rsidR="00961A20" w:rsidRPr="00E35C44">
        <w:rPr>
          <w:rFonts w:ascii="MS Gothic" w:eastAsia="MS Gothic" w:hAnsi="MS Gothic" w:cs="MS Gothic"/>
          <w:lang w:val="en-US"/>
        </w:rPr>
        <w:br/>
      </w:r>
      <w:sdt>
        <w:sdtPr>
          <w:rPr>
            <w:rFonts w:asciiTheme="minorHAnsi" w:hAnsiTheme="minorHAnsi" w:cs="Arial"/>
            <w:lang w:val="en-US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0570AB">
        <w:rPr>
          <w:rFonts w:asciiTheme="minorHAnsi" w:hAnsiTheme="minorHAnsi" w:cs="Arial"/>
          <w:lang w:val="en-US"/>
        </w:rPr>
        <w:t>Budget itemised in detail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13263B" w:rsidRPr="00E35C44">
        <w:rPr>
          <w:rFonts w:asciiTheme="minorHAnsi" w:hAnsiTheme="minorHAnsi" w:cs="Arial"/>
          <w:lang w:val="en-US"/>
        </w:rPr>
        <w:t xml:space="preserve"> </w:t>
      </w:r>
      <w:r w:rsidR="00E35C44">
        <w:rPr>
          <w:rFonts w:asciiTheme="minorHAnsi" w:hAnsiTheme="minorHAnsi" w:cs="Times"/>
          <w:color w:val="000000"/>
          <w:lang w:val="en-US"/>
        </w:rPr>
        <w:t>Financing plan</w:t>
      </w:r>
    </w:p>
    <w:p w14:paraId="55D3C236" w14:textId="77777777" w:rsidR="00FE6079" w:rsidRPr="00E35C44" w:rsidRDefault="00CE310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E35C4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Production plan</w:t>
      </w:r>
      <w:r w:rsidR="00EC4D3C" w:rsidRPr="00E35C4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E35C4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EC4D3C" w:rsidRPr="00E35C44">
        <w:rPr>
          <w:rFonts w:asciiTheme="minorHAnsi" w:hAnsiTheme="minorHAnsi" w:cs="Arial"/>
          <w:lang w:val="en-US"/>
        </w:rPr>
        <w:t xml:space="preserve"> </w:t>
      </w:r>
      <w:r w:rsidR="00E35C44" w:rsidRPr="00E35C44">
        <w:rPr>
          <w:rFonts w:asciiTheme="minorHAnsi" w:hAnsiTheme="minorHAnsi" w:cs="Arial"/>
          <w:lang w:val="en-US"/>
        </w:rPr>
        <w:t>Marketing and distribution plan in a format specified by The Finnish Film Foundation</w:t>
      </w:r>
      <w:r w:rsidR="00FE6079" w:rsidRPr="00E35C44">
        <w:rPr>
          <w:rFonts w:asciiTheme="minorHAnsi" w:hAnsiTheme="minorHAnsi" w:cs="Arial"/>
          <w:lang w:val="en-US"/>
        </w:rPr>
        <w:t xml:space="preserve"> </w:t>
      </w:r>
    </w:p>
    <w:p w14:paraId="37CE83A9" w14:textId="77777777" w:rsidR="00EC4D3C" w:rsidRPr="00C159A4" w:rsidRDefault="00CE310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C159A4" w:rsidRPr="00C159A4">
        <w:rPr>
          <w:rFonts w:asciiTheme="minorHAnsi" w:hAnsiTheme="minorHAnsi" w:cs="Arial"/>
          <w:lang w:val="en-US"/>
        </w:rPr>
        <w:t>Film details completed in the online application system</w:t>
      </w:r>
      <w:r w:rsidR="00FE6079" w:rsidRPr="00C159A4">
        <w:rPr>
          <w:rFonts w:asciiTheme="minorHAnsi" w:hAnsiTheme="minorHAnsi" w:cs="Arial"/>
          <w:lang w:val="en-US"/>
        </w:rPr>
        <w:t xml:space="preserve">    </w:t>
      </w:r>
      <w:r w:rsidR="00EC4D3C" w:rsidRPr="00C159A4">
        <w:rPr>
          <w:rFonts w:asciiTheme="minorHAnsi" w:hAnsiTheme="minorHAnsi" w:cs="Arial"/>
          <w:lang w:val="en-US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en-US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C159A4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C159A4">
        <w:rPr>
          <w:rFonts w:asciiTheme="minorHAnsi" w:eastAsia="MS Gothic" w:hAnsiTheme="minorHAnsi" w:cs="MS Gothic"/>
          <w:lang w:val="en-US"/>
        </w:rPr>
        <w:t xml:space="preserve">Current </w:t>
      </w:r>
      <w:r w:rsidR="00C159A4" w:rsidRPr="00C159A4">
        <w:rPr>
          <w:rFonts w:asciiTheme="minorHAnsi" w:eastAsia="MS Gothic" w:hAnsiTheme="minorHAnsi" w:cs="MS Gothic"/>
          <w:lang w:val="en-US"/>
        </w:rPr>
        <w:t>a</w:t>
      </w:r>
      <w:r w:rsidR="00C159A4">
        <w:rPr>
          <w:rFonts w:asciiTheme="minorHAnsi" w:eastAsia="MS Gothic" w:hAnsiTheme="minorHAnsi" w:cs="MS Gothic"/>
          <w:lang w:val="en-US"/>
        </w:rPr>
        <w:t>ttachments</w:t>
      </w:r>
      <w:r w:rsidR="00C159A4" w:rsidRPr="00C159A4">
        <w:rPr>
          <w:rFonts w:asciiTheme="minorHAnsi" w:eastAsia="MS Gothic" w:hAnsiTheme="minorHAnsi" w:cs="MS Gothic"/>
          <w:lang w:val="en-US"/>
        </w:rPr>
        <w:t xml:space="preserve"> </w:t>
      </w:r>
      <w:r w:rsidR="00C159A4">
        <w:rPr>
          <w:rFonts w:asciiTheme="minorHAnsi" w:eastAsia="MS Gothic" w:hAnsiTheme="minorHAnsi" w:cs="MS Gothic"/>
          <w:lang w:val="en-US"/>
        </w:rPr>
        <w:t>concerning the applicant’s registered corporation (see Application Guidelines point 1.4.2.)</w:t>
      </w:r>
    </w:p>
    <w:p w14:paraId="089DAF68" w14:textId="77777777" w:rsidR="00211460" w:rsidRPr="00C159A4" w:rsidRDefault="00CE3106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sz w:val="28"/>
            <w:szCs w:val="28"/>
            <w:lang w:val="en-US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C159A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FE6079" w:rsidRPr="00C159A4">
        <w:rPr>
          <w:rFonts w:asciiTheme="minorHAnsi" w:hAnsiTheme="minorHAnsi" w:cs="Arial"/>
          <w:lang w:val="en-US"/>
        </w:rPr>
        <w:t xml:space="preserve"> </w:t>
      </w:r>
      <w:r w:rsidR="00C159A4" w:rsidRPr="00C159A4">
        <w:rPr>
          <w:rFonts w:asciiTheme="minorHAnsi" w:hAnsiTheme="minorHAnsi" w:cs="Arial"/>
          <w:lang w:val="en-US"/>
        </w:rPr>
        <w:t>Other attachments:</w:t>
      </w:r>
      <w:r w:rsidR="00777968" w:rsidRPr="00C159A4">
        <w:rPr>
          <w:rFonts w:asciiTheme="minorHAnsi" w:hAnsiTheme="minorHAnsi" w:cs="Arial"/>
          <w:lang w:val="en-US"/>
        </w:rPr>
        <w:t xml:space="preserve"> </w:t>
      </w:r>
      <w:sdt>
        <w:sdtPr>
          <w:rPr>
            <w:rFonts w:asciiTheme="minorHAnsi" w:hAnsiTheme="minorHAnsi" w:cs="Arial"/>
          </w:rPr>
          <w:id w:val="1591890174"/>
          <w:placeholder>
            <w:docPart w:val="EBCF1B7CEB564D2AA455DAD37DC25B14"/>
          </w:placeholder>
        </w:sdtPr>
        <w:sdtEndPr/>
        <w:sdtContent>
          <w:bookmarkStart w:id="32" w:name="Teksti59"/>
          <w:r w:rsidR="00C159A4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Please list all other documents attached to the application"/>
                </w:textInput>
              </w:ffData>
            </w:fldChar>
          </w:r>
          <w:r w:rsidR="00C159A4" w:rsidRPr="00C159A4">
            <w:rPr>
              <w:rFonts w:asciiTheme="minorHAnsi" w:hAnsiTheme="minorHAnsi" w:cs="Arial"/>
              <w:lang w:val="en-US"/>
            </w:rPr>
            <w:instrText xml:space="preserve"> FORMTEXT </w:instrText>
          </w:r>
          <w:r w:rsidR="00C159A4">
            <w:rPr>
              <w:rFonts w:asciiTheme="minorHAnsi" w:hAnsiTheme="minorHAnsi" w:cs="Arial"/>
            </w:rPr>
          </w:r>
          <w:r w:rsidR="00C159A4">
            <w:rPr>
              <w:rFonts w:asciiTheme="minorHAnsi" w:hAnsiTheme="minorHAnsi" w:cs="Arial"/>
            </w:rPr>
            <w:fldChar w:fldCharType="separate"/>
          </w:r>
          <w:r w:rsidR="00C159A4" w:rsidRPr="00C159A4">
            <w:rPr>
              <w:rFonts w:asciiTheme="minorHAnsi" w:hAnsiTheme="minorHAnsi" w:cs="Arial"/>
              <w:noProof/>
              <w:lang w:val="en-US"/>
            </w:rPr>
            <w:t>Please list all other documents attached to the application</w:t>
          </w:r>
          <w:r w:rsidR="00C159A4">
            <w:rPr>
              <w:rFonts w:asciiTheme="minorHAnsi" w:hAnsiTheme="minorHAnsi" w:cs="Arial"/>
            </w:rPr>
            <w:fldChar w:fldCharType="end"/>
          </w:r>
          <w:bookmarkEnd w:id="32"/>
        </w:sdtContent>
      </w:sdt>
    </w:p>
    <w:sectPr w:rsidR="00211460" w:rsidRPr="00C159A4" w:rsidSect="00293ACA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0890" w14:textId="77777777" w:rsidR="00CE3106" w:rsidRDefault="00CE3106" w:rsidP="009563BF">
      <w:pPr>
        <w:spacing w:after="0" w:line="240" w:lineRule="auto"/>
      </w:pPr>
      <w:r>
        <w:separator/>
      </w:r>
    </w:p>
  </w:endnote>
  <w:endnote w:type="continuationSeparator" w:id="0">
    <w:p w14:paraId="756A01B4" w14:textId="77777777" w:rsidR="00CE3106" w:rsidRDefault="00CE310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5F96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E76C" w14:textId="77777777" w:rsidR="00CE3106" w:rsidRDefault="00CE3106" w:rsidP="009563BF">
      <w:pPr>
        <w:spacing w:after="0" w:line="240" w:lineRule="auto"/>
      </w:pPr>
      <w:r>
        <w:separator/>
      </w:r>
    </w:p>
  </w:footnote>
  <w:footnote w:type="continuationSeparator" w:id="0">
    <w:p w14:paraId="3B25D867" w14:textId="77777777" w:rsidR="00CE3106" w:rsidRDefault="00CE310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B9E3" w14:textId="77777777" w:rsidR="009563BF" w:rsidRPr="009563BF" w:rsidRDefault="00CE356C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1" locked="0" layoutInCell="1" allowOverlap="1" wp14:anchorId="70A36DA9" wp14:editId="48B2D1B3">
          <wp:simplePos x="0" y="0"/>
          <wp:positionH relativeFrom="column">
            <wp:posOffset>38100</wp:posOffset>
          </wp:positionH>
          <wp:positionV relativeFrom="paragraph">
            <wp:posOffset>-335280</wp:posOffset>
          </wp:positionV>
          <wp:extent cx="1798320" cy="301625"/>
          <wp:effectExtent l="0" t="0" r="0" b="3175"/>
          <wp:wrapTight wrapText="bothSides">
            <wp:wrapPolygon edited="0">
              <wp:start x="0" y="0"/>
              <wp:lineTo x="0" y="20463"/>
              <wp:lineTo x="21280" y="20463"/>
              <wp:lineTo x="2128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black_wide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PRODU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570AB"/>
    <w:rsid w:val="00083749"/>
    <w:rsid w:val="000968DC"/>
    <w:rsid w:val="000B1650"/>
    <w:rsid w:val="000B7000"/>
    <w:rsid w:val="000D63B8"/>
    <w:rsid w:val="0013263B"/>
    <w:rsid w:val="00137DC7"/>
    <w:rsid w:val="00166E36"/>
    <w:rsid w:val="0017037D"/>
    <w:rsid w:val="001A1C23"/>
    <w:rsid w:val="001A5715"/>
    <w:rsid w:val="00211460"/>
    <w:rsid w:val="002166E6"/>
    <w:rsid w:val="002204F4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65CCC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B282A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65495"/>
    <w:rsid w:val="00777968"/>
    <w:rsid w:val="007840F3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83EB9"/>
    <w:rsid w:val="00893E17"/>
    <w:rsid w:val="008B4D52"/>
    <w:rsid w:val="008D3DA4"/>
    <w:rsid w:val="00902588"/>
    <w:rsid w:val="009273D7"/>
    <w:rsid w:val="00927D5F"/>
    <w:rsid w:val="00946889"/>
    <w:rsid w:val="009563BF"/>
    <w:rsid w:val="00961A20"/>
    <w:rsid w:val="009840CF"/>
    <w:rsid w:val="00994B99"/>
    <w:rsid w:val="009A4956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159A4"/>
    <w:rsid w:val="00C277D0"/>
    <w:rsid w:val="00C4229A"/>
    <w:rsid w:val="00C529B9"/>
    <w:rsid w:val="00CA1AE3"/>
    <w:rsid w:val="00CA246C"/>
    <w:rsid w:val="00CA5C1B"/>
    <w:rsid w:val="00CD32FC"/>
    <w:rsid w:val="00CE3106"/>
    <w:rsid w:val="00CE356C"/>
    <w:rsid w:val="00D0799D"/>
    <w:rsid w:val="00D37D2C"/>
    <w:rsid w:val="00DA2207"/>
    <w:rsid w:val="00DB10DC"/>
    <w:rsid w:val="00DC0BB8"/>
    <w:rsid w:val="00DD26B3"/>
    <w:rsid w:val="00DD4D27"/>
    <w:rsid w:val="00DE79F5"/>
    <w:rsid w:val="00E35C44"/>
    <w:rsid w:val="00E54521"/>
    <w:rsid w:val="00E747C8"/>
    <w:rsid w:val="00E761EA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087D"/>
    <w:rsid w:val="00FB20AD"/>
    <w:rsid w:val="00FD391C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5C741"/>
  <w14:defaultImageDpi w14:val="96"/>
  <w15:docId w15:val="{CB664142-7036-441F-AE85-7BB417D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c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60F59DCDBF42539E2A83C39D6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8956-7280-436F-AF8E-6CBEF4A826B0}"/>
      </w:docPartPr>
      <w:docPartBody>
        <w:p w:rsidR="00000000" w:rsidRDefault="00431B17">
          <w:pPr>
            <w:pStyle w:val="9860F59DCDBF42539E2A83C39D67DDB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AD0E3D6367542E5A8B6A723692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0576-D780-4633-AE31-5BA6743C0A3B}"/>
      </w:docPartPr>
      <w:docPartBody>
        <w:p w:rsidR="00000000" w:rsidRDefault="00431B17">
          <w:pPr>
            <w:pStyle w:val="FAD0E3D6367542E5A8B6A723692C5D7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6A371D33CE741DA8998FCD8A27A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7DE-FF33-417C-8F4B-40F619BB09CE}"/>
      </w:docPartPr>
      <w:docPartBody>
        <w:p w:rsidR="00000000" w:rsidRDefault="00431B17">
          <w:pPr>
            <w:pStyle w:val="B6A371D33CE741DA8998FCD8A27A991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A5A904151DF471DA8D3E479E1B2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09F1-471C-4C9F-BC7A-4EBB0C02E862}"/>
      </w:docPartPr>
      <w:docPartBody>
        <w:p w:rsidR="00000000" w:rsidRDefault="00431B17">
          <w:pPr>
            <w:pStyle w:val="8A5A904151DF471DA8D3E479E1B28B4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E6FA880117F4F388C7164D03F34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9249-662C-4D98-A331-40AF11DE8F25}"/>
      </w:docPartPr>
      <w:docPartBody>
        <w:p w:rsidR="00000000" w:rsidRDefault="00431B17">
          <w:pPr>
            <w:pStyle w:val="EE6FA880117F4F388C7164D03F34043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036A409E7C945989EE8403CC1C5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2C72-DF9B-4491-A0AE-24EF930425AF}"/>
      </w:docPartPr>
      <w:docPartBody>
        <w:p w:rsidR="00000000" w:rsidRDefault="00431B17">
          <w:pPr>
            <w:pStyle w:val="F036A409E7C945989EE8403CC1C5194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9E8F44045624FDF8DBFCE3975B4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FF09-1397-4949-B37A-7E4F45315AC6}"/>
      </w:docPartPr>
      <w:docPartBody>
        <w:p w:rsidR="00000000" w:rsidRDefault="00431B17">
          <w:pPr>
            <w:pStyle w:val="E9E8F44045624FDF8DBFCE3975B4EE6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B2B955592994B63A541D891E6C8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E0DD-3BDC-47BA-9AE8-A8E200E4C0C0}"/>
      </w:docPartPr>
      <w:docPartBody>
        <w:p w:rsidR="00000000" w:rsidRDefault="00431B17">
          <w:pPr>
            <w:pStyle w:val="7B2B955592994B63A541D891E6C8E95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BCF1B7CEB564D2AA455DAD37DC2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F56F-9826-4E5F-BBC3-A163C99437B1}"/>
      </w:docPartPr>
      <w:docPartBody>
        <w:p w:rsidR="00000000" w:rsidRDefault="00431B17">
          <w:pPr>
            <w:pStyle w:val="EBCF1B7CEB564D2AA455DAD37DC25B1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6382368CA644670A0D3CD935F11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8B30-2A3A-4037-8FE3-30BD3A83F110}"/>
      </w:docPartPr>
      <w:docPartBody>
        <w:p w:rsidR="00000000" w:rsidRDefault="00431B17">
          <w:pPr>
            <w:pStyle w:val="36382368CA644670A0D3CD935F111D4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38509BDF28F4E1B949CAF7AAAD7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070D-C7B4-4109-8826-FCCDBE7B948B}"/>
      </w:docPartPr>
      <w:docPartBody>
        <w:p w:rsidR="00000000" w:rsidRDefault="00431B17">
          <w:pPr>
            <w:pStyle w:val="B38509BDF28F4E1B949CAF7AAAD7AF5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29463E8302A4F2493D040ED696B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4941-4EB3-4B2F-8CF4-CE3E01AB676C}"/>
      </w:docPartPr>
      <w:docPartBody>
        <w:p w:rsidR="00000000" w:rsidRDefault="00431B17">
          <w:pPr>
            <w:pStyle w:val="229463E8302A4F2493D040ED696B69D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EF17AB099534AE38348411C7B01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E9BB-178C-406F-8DD1-11D2CB32659B}"/>
      </w:docPartPr>
      <w:docPartBody>
        <w:p w:rsidR="00000000" w:rsidRDefault="00431B17">
          <w:pPr>
            <w:pStyle w:val="7EF17AB099534AE38348411C7B013CF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E948D270ED3480B90E7B6306624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553F-0328-4DB7-8F4F-3A1406AEC3B9}"/>
      </w:docPartPr>
      <w:docPartBody>
        <w:p w:rsidR="00000000" w:rsidRDefault="00431B17">
          <w:pPr>
            <w:pStyle w:val="9E948D270ED3480B90E7B6306624EC3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8E245D3161142D2AB31143F8CC9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7311-2328-45B5-8A53-A369A7D716F1}"/>
      </w:docPartPr>
      <w:docPartBody>
        <w:p w:rsidR="00000000" w:rsidRDefault="00431B17">
          <w:pPr>
            <w:pStyle w:val="C8E245D3161142D2AB31143F8CC93ED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61E2960DE6E454291293A6F9E0A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231E-63BF-43C6-A07B-4CBAF10256AC}"/>
      </w:docPartPr>
      <w:docPartBody>
        <w:p w:rsidR="00000000" w:rsidRDefault="00431B17">
          <w:pPr>
            <w:pStyle w:val="A61E2960DE6E454291293A6F9E0AD30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CB10E3030104B08A4E2D884640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FA2-C231-4C34-976A-4D20C35C6E61}"/>
      </w:docPartPr>
      <w:docPartBody>
        <w:p w:rsidR="00000000" w:rsidRDefault="00431B17">
          <w:pPr>
            <w:pStyle w:val="5CB10E3030104B08A4E2D8846403C69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5E710DD500C497582E3CD2234C1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F24-B907-40F6-ACD9-47C6DC8D31EE}"/>
      </w:docPartPr>
      <w:docPartBody>
        <w:p w:rsidR="00000000" w:rsidRDefault="00431B17">
          <w:pPr>
            <w:pStyle w:val="15E710DD500C497582E3CD2234C14DB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57C022E6F474D7D86B526BF617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482-B805-4BC9-8CAE-0D6B8460D8CA}"/>
      </w:docPartPr>
      <w:docPartBody>
        <w:p w:rsidR="00000000" w:rsidRDefault="00431B17">
          <w:pPr>
            <w:pStyle w:val="B57C022E6F474D7D86B526BF617B4F4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4BF6CD2688D494BA5033386DE7F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964A-CCE5-4E2B-9FB1-89D667BD27E8}"/>
      </w:docPartPr>
      <w:docPartBody>
        <w:p w:rsidR="00000000" w:rsidRDefault="00431B17">
          <w:pPr>
            <w:pStyle w:val="44BF6CD2688D494BA5033386DE7F291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084F161EFF944CA8A2A225D714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E7C9-BA9D-4947-AF82-C82A6909C590}"/>
      </w:docPartPr>
      <w:docPartBody>
        <w:p w:rsidR="00000000" w:rsidRDefault="00431B17">
          <w:pPr>
            <w:pStyle w:val="5084F161EFF944CA8A2A225D714B785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5587F0AD23F4FEF812B5402849F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315-E013-49EB-9BCE-4D7CD08C07EA}"/>
      </w:docPartPr>
      <w:docPartBody>
        <w:p w:rsidR="00000000" w:rsidRDefault="00431B17">
          <w:pPr>
            <w:pStyle w:val="95587F0AD23F4FEF812B5402849FC64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1DC8D32A3C6495C8266C122BC55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001-100F-46B5-95A6-F48FD3320B59}"/>
      </w:docPartPr>
      <w:docPartBody>
        <w:p w:rsidR="00000000" w:rsidRDefault="00431B17">
          <w:pPr>
            <w:pStyle w:val="F1DC8D32A3C6495C8266C122BC55029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DA0EAAF48804A668F5F359942A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49-493E-45C7-BBA5-BC452EF71251}"/>
      </w:docPartPr>
      <w:docPartBody>
        <w:p w:rsidR="00000000" w:rsidRDefault="00431B17">
          <w:pPr>
            <w:pStyle w:val="6DA0EAAF48804A668F5F359942A691B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6F3719BD95F4BFA8680ADEFBB3F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3F4C-2C52-48CC-AD0A-1401B557FFBD}"/>
      </w:docPartPr>
      <w:docPartBody>
        <w:p w:rsidR="00000000" w:rsidRDefault="00431B17">
          <w:pPr>
            <w:pStyle w:val="86F3719BD95F4BFA8680ADEFBB3FD0D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860F59DCDBF42539E2A83C39D67DDB0">
    <w:name w:val="9860F59DCDBF42539E2A83C39D67DDB0"/>
  </w:style>
  <w:style w:type="paragraph" w:customStyle="1" w:styleId="FAD0E3D6367542E5A8B6A723692C5D7C">
    <w:name w:val="FAD0E3D6367542E5A8B6A723692C5D7C"/>
  </w:style>
  <w:style w:type="paragraph" w:customStyle="1" w:styleId="B6A371D33CE741DA8998FCD8A27A991A">
    <w:name w:val="B6A371D33CE741DA8998FCD8A27A991A"/>
  </w:style>
  <w:style w:type="paragraph" w:customStyle="1" w:styleId="8A5A904151DF471DA8D3E479E1B28B4D">
    <w:name w:val="8A5A904151DF471DA8D3E479E1B28B4D"/>
  </w:style>
  <w:style w:type="paragraph" w:customStyle="1" w:styleId="EE6FA880117F4F388C7164D03F34043F">
    <w:name w:val="EE6FA880117F4F388C7164D03F34043F"/>
  </w:style>
  <w:style w:type="paragraph" w:customStyle="1" w:styleId="F036A409E7C945989EE8403CC1C51945">
    <w:name w:val="F036A409E7C945989EE8403CC1C51945"/>
  </w:style>
  <w:style w:type="paragraph" w:customStyle="1" w:styleId="E9E8F44045624FDF8DBFCE3975B4EE65">
    <w:name w:val="E9E8F44045624FDF8DBFCE3975B4EE65"/>
  </w:style>
  <w:style w:type="paragraph" w:customStyle="1" w:styleId="7B2B955592994B63A541D891E6C8E959">
    <w:name w:val="7B2B955592994B63A541D891E6C8E959"/>
  </w:style>
  <w:style w:type="paragraph" w:customStyle="1" w:styleId="EBCF1B7CEB564D2AA455DAD37DC25B14">
    <w:name w:val="EBCF1B7CEB564D2AA455DAD37DC25B14"/>
  </w:style>
  <w:style w:type="paragraph" w:customStyle="1" w:styleId="36382368CA644670A0D3CD935F111D40">
    <w:name w:val="36382368CA644670A0D3CD935F111D40"/>
  </w:style>
  <w:style w:type="paragraph" w:customStyle="1" w:styleId="B38509BDF28F4E1B949CAF7AAAD7AF5A">
    <w:name w:val="B38509BDF28F4E1B949CAF7AAAD7AF5A"/>
  </w:style>
  <w:style w:type="paragraph" w:customStyle="1" w:styleId="229463E8302A4F2493D040ED696B69D1">
    <w:name w:val="229463E8302A4F2493D040ED696B69D1"/>
  </w:style>
  <w:style w:type="paragraph" w:customStyle="1" w:styleId="7EF17AB099534AE38348411C7B013CFD">
    <w:name w:val="7EF17AB099534AE38348411C7B013CFD"/>
  </w:style>
  <w:style w:type="paragraph" w:customStyle="1" w:styleId="9E948D270ED3480B90E7B6306624EC3C">
    <w:name w:val="9E948D270ED3480B90E7B6306624EC3C"/>
  </w:style>
  <w:style w:type="paragraph" w:customStyle="1" w:styleId="C8E245D3161142D2AB31143F8CC93ED6">
    <w:name w:val="C8E245D3161142D2AB31143F8CC93ED6"/>
  </w:style>
  <w:style w:type="paragraph" w:customStyle="1" w:styleId="A61E2960DE6E454291293A6F9E0AD30F">
    <w:name w:val="A61E2960DE6E454291293A6F9E0AD30F"/>
  </w:style>
  <w:style w:type="paragraph" w:customStyle="1" w:styleId="5CB10E3030104B08A4E2D8846403C692">
    <w:name w:val="5CB10E3030104B08A4E2D8846403C692"/>
  </w:style>
  <w:style w:type="paragraph" w:customStyle="1" w:styleId="15E710DD500C497582E3CD2234C14DB2">
    <w:name w:val="15E710DD500C497582E3CD2234C14DB2"/>
  </w:style>
  <w:style w:type="paragraph" w:customStyle="1" w:styleId="B57C022E6F474D7D86B526BF617B4F46">
    <w:name w:val="B57C022E6F474D7D86B526BF617B4F46"/>
  </w:style>
  <w:style w:type="paragraph" w:customStyle="1" w:styleId="44BF6CD2688D494BA5033386DE7F2911">
    <w:name w:val="44BF6CD2688D494BA5033386DE7F2911"/>
  </w:style>
  <w:style w:type="paragraph" w:customStyle="1" w:styleId="5084F161EFF944CA8A2A225D714B785E">
    <w:name w:val="5084F161EFF944CA8A2A225D714B785E"/>
  </w:style>
  <w:style w:type="paragraph" w:customStyle="1" w:styleId="95587F0AD23F4FEF812B5402849FC64A">
    <w:name w:val="95587F0AD23F4FEF812B5402849FC64A"/>
  </w:style>
  <w:style w:type="paragraph" w:customStyle="1" w:styleId="F1DC8D32A3C6495C8266C122BC550292">
    <w:name w:val="F1DC8D32A3C6495C8266C122BC550292"/>
  </w:style>
  <w:style w:type="paragraph" w:customStyle="1" w:styleId="6DA0EAAF48804A668F5F359942A691BC">
    <w:name w:val="6DA0EAAF48804A668F5F359942A691BC"/>
  </w:style>
  <w:style w:type="paragraph" w:customStyle="1" w:styleId="86F3719BD95F4BFA8680ADEFBB3FD0DD">
    <w:name w:val="86F3719BD95F4BFA8680ADEFBB3FD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5212-EE64-4D17-84E6-09718D2C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D556F-550C-412A-88E5-2CA954F3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005CC-9E47-4C92-B935-FD8D74B371BD}">
  <ds:schemaRefs>
    <ds:schemaRef ds:uri="http://purl.org/dc/elements/1.1/"/>
    <ds:schemaRef ds:uri="http://purl.org/dc/terms/"/>
    <ds:schemaRef ds:uri="http://purl.org/dc/dcmitype/"/>
    <ds:schemaRef ds:uri="84bad11c-1c88-4043-a23b-9ffc2749948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D9B1B7-2B86-4F31-8849-B67024D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ion plan</Template>
  <TotalTime>0</TotalTime>
  <Pages>2</Pages>
  <Words>215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1</cp:revision>
  <cp:lastPrinted>2016-11-01T09:39:00Z</cp:lastPrinted>
  <dcterms:created xsi:type="dcterms:W3CDTF">2019-10-17T07:42:00Z</dcterms:created>
  <dcterms:modified xsi:type="dcterms:W3CDTF">2019-10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